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Default="00051119" w:rsidP="006763B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>
        <w:rPr>
          <w:rFonts w:hint="cs"/>
          <w:cs/>
        </w:rPr>
        <w:t xml:space="preserve">                                                         </w:t>
      </w:r>
    </w:p>
    <w:p w:rsidR="006763B7" w:rsidRDefault="006763B7" w:rsidP="006763B7">
      <w:pPr>
        <w:jc w:val="center"/>
      </w:pPr>
    </w:p>
    <w:p w:rsidR="00465C5F" w:rsidRPr="006763B7" w:rsidRDefault="00465C5F" w:rsidP="006763B7">
      <w:pPr>
        <w:jc w:val="center"/>
      </w:pPr>
      <w:r>
        <w:rPr>
          <w:rFonts w:hint="cs"/>
          <w:cs/>
        </w:rPr>
        <w:t xml:space="preserve">    </w:t>
      </w:r>
    </w:p>
    <w:p w:rsidR="00465C5F" w:rsidRPr="00E53481" w:rsidRDefault="00465C5F" w:rsidP="006763B7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โครงการ</w:t>
      </w:r>
      <w:r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เพื่อพิจารณาบรรจุในแผนพัฒนา</w:t>
      </w:r>
      <w:r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้องถิ่นสี่ปี 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(พ.ศ. 25</w:t>
      </w:r>
      <w:r w:rsidR="00830C11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- 25</w:t>
      </w:r>
      <w:r w:rsidR="00830C11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30C11" w:rsidRPr="00E53481" w:rsidRDefault="00830C11" w:rsidP="00465C5F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ใช้เป็นกรอบจัดทำงบประมาณรายจ่ายประจำปีงบประมาณ พ.ศ. 2562 </w:t>
      </w:r>
    </w:p>
    <w:p w:rsidR="00465C5F" w:rsidRDefault="00465C5F" w:rsidP="00830C11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051119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กลาง</w:t>
      </w:r>
    </w:p>
    <w:p w:rsidR="00465C5F" w:rsidRPr="00E53481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65C5F" w:rsidRPr="00E53481" w:rsidRDefault="00465C5F" w:rsidP="00465C5F">
      <w:pPr>
        <w:jc w:val="center"/>
        <w:rPr>
          <w:rFonts w:ascii="TH SarabunIT๙" w:hAnsi="TH SarabunIT๙" w:cs="TH SarabunIT๙"/>
          <w:sz w:val="20"/>
          <w:szCs w:val="20"/>
        </w:rPr>
      </w:pPr>
      <w:r w:rsidRPr="00E53481">
        <w:rPr>
          <w:rFonts w:ascii="TH SarabunIT๙" w:hAnsi="TH SarabunIT๙" w:cs="TH SarabunIT๙"/>
          <w:sz w:val="20"/>
          <w:szCs w:val="20"/>
        </w:rPr>
        <w:t>*******************************************************************************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C5F" w:rsidRPr="00E53481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53481">
        <w:rPr>
          <w:rFonts w:ascii="TH SarabunIT๙" w:hAnsi="TH SarabunIT๙" w:cs="TH SarabunIT๙"/>
          <w:sz w:val="32"/>
          <w:szCs w:val="32"/>
        </w:rPr>
        <w:t>1.</w:t>
      </w:r>
      <w:r w:rsidRPr="00E53481"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6763B7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sz w:val="32"/>
          <w:szCs w:val="32"/>
        </w:rPr>
        <w:t xml:space="preserve"> </w:t>
      </w:r>
      <w:r w:rsidR="00465C5F" w:rsidRPr="00E53481">
        <w:rPr>
          <w:rFonts w:ascii="TH SarabunIT๙" w:hAnsi="TH SarabunIT๙" w:cs="TH SarabunIT๙"/>
          <w:sz w:val="32"/>
          <w:szCs w:val="32"/>
        </w:rPr>
        <w:t>2.</w:t>
      </w:r>
      <w:r w:rsidR="00465C5F" w:rsidRPr="00E53481">
        <w:rPr>
          <w:rFonts w:ascii="TH SarabunIT๙" w:hAnsi="TH SarabunIT๙" w:cs="TH SarabunIT๙" w:hint="cs"/>
          <w:sz w:val="32"/>
          <w:szCs w:val="32"/>
          <w:cs/>
        </w:rPr>
        <w:t>ชื่อ/สกุล..............................................</w:t>
      </w:r>
      <w:r w:rsidR="00E534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5C5F" w:rsidRPr="00E53481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2382" w:rsidRPr="00C62382" w:rsidRDefault="00C62382" w:rsidP="006763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2382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แผนพัฒนาท้องถิ่น</w:t>
      </w:r>
    </w:p>
    <w:p w:rsidR="00E53481" w:rsidRDefault="00C62382" w:rsidP="006763B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ององค์กรปกครองส่วนท้องถิ่น 4 ปี (พ.ศ. 2561 </w:t>
      </w:r>
      <w:r w:rsidR="00E96538">
        <w:rPr>
          <w:rFonts w:ascii="TH SarabunIT๙" w:hAnsi="TH SarabunIT๙" w:cs="TH SarabunIT๙"/>
          <w:sz w:val="32"/>
          <w:szCs w:val="32"/>
          <w:cs/>
        </w:rPr>
        <w:t>–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/เปลี่ยนแปลง </w:t>
      </w:r>
    </w:p>
    <w:p w:rsidR="00E96538" w:rsidRDefault="00C62382" w:rsidP="006763B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....................หน้าที่.................ลำดับที่..................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C62382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การดำเนินการ</w:t>
      </w:r>
    </w:p>
    <w:p w:rsidR="00E96538" w:rsidRDefault="00E96538" w:rsidP="00C6238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 (ระบุกฎหมาย ระเบียบ หรือหนังสือสั่งการที่เป็นฐานอำนาจในการนำมาตั้งงบประมาณ)</w:t>
      </w:r>
      <w:r w:rsidR="00465C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>
        <w:rPr>
          <w:rFonts w:ascii="TH SarabunIT๙" w:hAnsi="TH SarabunIT๙" w:cs="TH SarabunIT๙"/>
          <w:sz w:val="32"/>
          <w:szCs w:val="32"/>
        </w:rPr>
        <w:t>…………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E53481" w:rsidRDefault="0062610A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62610A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2610A" w:rsidRP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62610A" w:rsidRP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</w:t>
      </w:r>
    </w:p>
    <w:p w:rsidR="00C62382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63B7" w:rsidRPr="006763B7" w:rsidRDefault="006763B7" w:rsidP="006763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63B7" w:rsidRDefault="006763B7" w:rsidP="006763B7">
      <w:pPr>
        <w:pStyle w:val="a4"/>
        <w:spacing w:after="0" w:line="240" w:lineRule="auto"/>
        <w:ind w:left="114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610A" w:rsidRPr="00E53481" w:rsidRDefault="0062610A" w:rsidP="00BA1F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5B08F1" w:rsidRPr="00E53481" w:rsidRDefault="005B08F1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่วมดำเนินการ</w:t>
      </w:r>
    </w:p>
    <w:p w:rsidR="005B08F1" w:rsidRDefault="005B08F1" w:rsidP="005B08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165046" w:rsidRPr="00E53481" w:rsidRDefault="00165046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165046" w:rsidRPr="0062610A" w:rsidRDefault="00165046" w:rsidP="001650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62610A" w:rsidRP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62610A" w:rsidRP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</w:t>
      </w:r>
    </w:p>
    <w:p w:rsid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b/>
          <w:bCs/>
          <w:sz w:val="32"/>
          <w:szCs w:val="32"/>
        </w:rPr>
        <w:t>.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62610A" w:rsidRPr="006763B7" w:rsidRDefault="0062610A" w:rsidP="00E53481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  <w:r w:rsidR="003373C6" w:rsidRPr="0033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3C6"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3373C6"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 w:rsidR="003373C6">
        <w:rPr>
          <w:rFonts w:ascii="TH SarabunIT๙" w:hAnsi="TH SarabunIT๙" w:cs="TH SarabunIT๙"/>
          <w:sz w:val="32"/>
          <w:szCs w:val="32"/>
        </w:rPr>
        <w:t>..................</w:t>
      </w:r>
    </w:p>
    <w:sectPr w:rsidR="0062610A" w:rsidRPr="006763B7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A9" w:rsidRDefault="001370A9" w:rsidP="0062610A">
      <w:pPr>
        <w:spacing w:after="0" w:line="240" w:lineRule="auto"/>
      </w:pPr>
      <w:r>
        <w:separator/>
      </w:r>
    </w:p>
  </w:endnote>
  <w:endnote w:type="continuationSeparator" w:id="1">
    <w:p w:rsidR="001370A9" w:rsidRDefault="001370A9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A9" w:rsidRDefault="001370A9" w:rsidP="0062610A">
      <w:pPr>
        <w:spacing w:after="0" w:line="240" w:lineRule="auto"/>
      </w:pPr>
      <w:r>
        <w:separator/>
      </w:r>
    </w:p>
  </w:footnote>
  <w:footnote w:type="continuationSeparator" w:id="1">
    <w:p w:rsidR="001370A9" w:rsidRDefault="001370A9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5B08F1" w:rsidRPr="005B08F1" w:rsidRDefault="00C47226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="005B08F1"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="003373C6" w:rsidRPr="003373C6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 w:rsidR="003373C6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08F1" w:rsidRPr="005B08F1" w:rsidRDefault="005B08F1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66F0"/>
    <w:multiLevelType w:val="hybridMultilevel"/>
    <w:tmpl w:val="38F2F382"/>
    <w:lvl w:ilvl="0" w:tplc="3864C34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51119"/>
    <w:rsid w:val="0005239E"/>
    <w:rsid w:val="00071CA0"/>
    <w:rsid w:val="000A5833"/>
    <w:rsid w:val="000A70C3"/>
    <w:rsid w:val="000C4454"/>
    <w:rsid w:val="00103EEA"/>
    <w:rsid w:val="00114FDC"/>
    <w:rsid w:val="0011575B"/>
    <w:rsid w:val="00127657"/>
    <w:rsid w:val="00135010"/>
    <w:rsid w:val="001370A9"/>
    <w:rsid w:val="00160B0C"/>
    <w:rsid w:val="00165046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373C6"/>
    <w:rsid w:val="00343920"/>
    <w:rsid w:val="00360768"/>
    <w:rsid w:val="00361224"/>
    <w:rsid w:val="003A0B57"/>
    <w:rsid w:val="003A47E0"/>
    <w:rsid w:val="003A6F94"/>
    <w:rsid w:val="003B58A1"/>
    <w:rsid w:val="003C598E"/>
    <w:rsid w:val="003E033F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301C"/>
    <w:rsid w:val="00493955"/>
    <w:rsid w:val="004B0884"/>
    <w:rsid w:val="004B61EC"/>
    <w:rsid w:val="004D2709"/>
    <w:rsid w:val="004D62F6"/>
    <w:rsid w:val="004E16FD"/>
    <w:rsid w:val="004E7A96"/>
    <w:rsid w:val="004F4F4A"/>
    <w:rsid w:val="0050299C"/>
    <w:rsid w:val="005561DC"/>
    <w:rsid w:val="005632B5"/>
    <w:rsid w:val="00563B6E"/>
    <w:rsid w:val="005A0A14"/>
    <w:rsid w:val="005A59D6"/>
    <w:rsid w:val="005B08F1"/>
    <w:rsid w:val="005B4AF8"/>
    <w:rsid w:val="005B6D3F"/>
    <w:rsid w:val="005C5B13"/>
    <w:rsid w:val="005D4A53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A5747"/>
    <w:rsid w:val="006B0827"/>
    <w:rsid w:val="006D1503"/>
    <w:rsid w:val="006E0D2B"/>
    <w:rsid w:val="006E29CC"/>
    <w:rsid w:val="006E3939"/>
    <w:rsid w:val="006F4C23"/>
    <w:rsid w:val="00721CA1"/>
    <w:rsid w:val="00726475"/>
    <w:rsid w:val="00736696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E7384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B4C71"/>
    <w:rsid w:val="00AD73C3"/>
    <w:rsid w:val="00AF32AA"/>
    <w:rsid w:val="00B329BA"/>
    <w:rsid w:val="00B3697C"/>
    <w:rsid w:val="00B448C2"/>
    <w:rsid w:val="00B66F61"/>
    <w:rsid w:val="00B80333"/>
    <w:rsid w:val="00B8124D"/>
    <w:rsid w:val="00B94C13"/>
    <w:rsid w:val="00BA1F2D"/>
    <w:rsid w:val="00BC54DD"/>
    <w:rsid w:val="00BD063A"/>
    <w:rsid w:val="00C31FD8"/>
    <w:rsid w:val="00C44BBB"/>
    <w:rsid w:val="00C46577"/>
    <w:rsid w:val="00C47226"/>
    <w:rsid w:val="00C50565"/>
    <w:rsid w:val="00C62382"/>
    <w:rsid w:val="00C6579F"/>
    <w:rsid w:val="00C97913"/>
    <w:rsid w:val="00CA583F"/>
    <w:rsid w:val="00CD590E"/>
    <w:rsid w:val="00CE1A3F"/>
    <w:rsid w:val="00CF08D3"/>
    <w:rsid w:val="00CF33FC"/>
    <w:rsid w:val="00CF609F"/>
    <w:rsid w:val="00D015A2"/>
    <w:rsid w:val="00D301C6"/>
    <w:rsid w:val="00D50767"/>
    <w:rsid w:val="00D9712E"/>
    <w:rsid w:val="00DA37E1"/>
    <w:rsid w:val="00DC2F0F"/>
    <w:rsid w:val="00DF4700"/>
    <w:rsid w:val="00DF5B85"/>
    <w:rsid w:val="00E13853"/>
    <w:rsid w:val="00E431C3"/>
    <w:rsid w:val="00E45C12"/>
    <w:rsid w:val="00E52735"/>
    <w:rsid w:val="00E53481"/>
    <w:rsid w:val="00E655CD"/>
    <w:rsid w:val="00E715C2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3260"/>
    <w:rsid w:val="00F54E96"/>
    <w:rsid w:val="00F702F4"/>
    <w:rsid w:val="00F818A5"/>
    <w:rsid w:val="00F83080"/>
    <w:rsid w:val="00F90AA8"/>
    <w:rsid w:val="00F97A21"/>
    <w:rsid w:val="00FD2EAB"/>
    <w:rsid w:val="00FD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9DD-4DF4-45EA-9517-0F161F7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mp</cp:lastModifiedBy>
  <cp:revision>10</cp:revision>
  <cp:lastPrinted>2018-02-22T08:39:00Z</cp:lastPrinted>
  <dcterms:created xsi:type="dcterms:W3CDTF">2018-02-21T02:50:00Z</dcterms:created>
  <dcterms:modified xsi:type="dcterms:W3CDTF">2018-02-22T08:40:00Z</dcterms:modified>
</cp:coreProperties>
</file>